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5F3BC287" w:rsidR="00C01599" w:rsidRPr="009E5D41" w:rsidRDefault="001E5793" w:rsidP="00604B6C">
      <w:pPr>
        <w:spacing w:after="0"/>
        <w:jc w:val="center"/>
        <w:rPr>
          <w:sz w:val="16"/>
          <w:szCs w:val="16"/>
        </w:rPr>
      </w:pPr>
      <w:r w:rsidRPr="001E5793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 xml:space="preserve">14 </w:t>
      </w:r>
      <w:r w:rsidRPr="001E5793">
        <w:rPr>
          <w:sz w:val="32"/>
          <w:szCs w:val="32"/>
        </w:rPr>
        <w:t>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2C90B90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46362A0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DC20E8C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E7E54F2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596C564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FD240F" w:rsidR="00D60594" w:rsidRPr="009E5D41" w:rsidRDefault="00280D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404EB73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0D94277" w:rsidR="00D60594" w:rsidRPr="009E5D41" w:rsidRDefault="00280D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863BBE7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5BC1C8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E5376B3" w:rsidR="00AA0CDF" w:rsidRPr="009E5D41" w:rsidRDefault="00324A9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E410FC8" w:rsidR="00AA0CDF" w:rsidRPr="009E5D41" w:rsidRDefault="00324A9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132B811" w:rsidR="00AA0CDF" w:rsidRPr="009E5D41" w:rsidRDefault="00324A9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B7FC38" w14:textId="77777777" w:rsidR="00324A99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4A99" w:rsidRPr="009E5D41" w14:paraId="66C73043" w14:textId="77777777" w:rsidTr="00324A9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1B4F1EEF" w:rsidR="00324A99" w:rsidRPr="009E5D41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een Stayman of Jacoby voor oost. Met 10 punten genoeg voor de manche. Daarom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AC126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A4DEC48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71AC6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93727D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BC85ED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30EF82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FBF63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6B489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C8D664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FCD8D12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57A9905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B63FFD7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526A32C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41C87E6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6602979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5B974877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968940C" w14:textId="77777777" w:rsidR="00324A99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4A99" w:rsidRPr="009E5D41" w14:paraId="4B3544BE" w14:textId="77777777" w:rsidTr="00324A9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5974BA98" w:rsidR="00324A99" w:rsidRPr="009E5D41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2D225C" w:rsidRPr="002D225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biedt west de 4-kaart hoog waar oost om vraagt. Oost telt nu 1 distributie punt erbij en gaat op onderzoek uit of west maximaal is. En dat is hij. Daarom biedt west ook 4</w:t>
            </w:r>
            <w:r w:rsidR="002D225C" w:rsidRPr="002D225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8624A3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38B83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03207A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EC1F95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AA56DA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8CB8F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60B52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1F5BE95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598464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B9D122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B4CFBB4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F3FBDCD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C107F07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94A8151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BBA80D" w14:textId="77777777" w:rsidR="00324A99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4A99" w:rsidRPr="009E5D41" w14:paraId="4FF357EC" w14:textId="77777777" w:rsidTr="00324A9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24A2806" w14:textId="740C1385" w:rsidR="00324A99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zou na de 3</w:t>
            </w:r>
            <w:r w:rsidR="002D225C" w:rsidRPr="002D225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2 distributie punten kunnen tellen voor de singelton </w:t>
            </w:r>
            <w:r w:rsidR="002D225C" w:rsidRPr="002D225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aar hij mag ook meteen een punt aftrekken voor de </w:t>
            </w:r>
            <w:r w:rsidR="002D225C" w:rsidRPr="002D225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er.</w:t>
            </w:r>
          </w:p>
          <w:p w14:paraId="10ACCAF8" w14:textId="679F1D1B" w:rsidR="00324A99" w:rsidRPr="009E5D41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zou een 4</w:t>
            </w:r>
            <w:r w:rsidR="002D225C" w:rsidRPr="002D225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nog</w:t>
            </w:r>
            <w:r w:rsidR="002D225C">
              <w:rPr>
                <w:rFonts w:cs="Calibri"/>
                <w:sz w:val="28"/>
                <w:szCs w:val="28"/>
              </w:rPr>
              <w:t xml:space="preserve"> wel</w:t>
            </w:r>
            <w:r>
              <w:rPr>
                <w:rFonts w:cs="Calibri"/>
                <w:sz w:val="28"/>
                <w:szCs w:val="28"/>
              </w:rPr>
              <w:t xml:space="preserve"> kunnen begrijpen, maar ik geef deze pas </w:t>
            </w:r>
            <w:r w:rsidR="002D225C">
              <w:rPr>
                <w:rFonts w:cs="Calibri"/>
                <w:sz w:val="28"/>
                <w:szCs w:val="28"/>
              </w:rPr>
              <w:t xml:space="preserve">toch </w:t>
            </w:r>
            <w:r>
              <w:rPr>
                <w:rFonts w:cs="Calibri"/>
                <w:sz w:val="28"/>
                <w:szCs w:val="28"/>
              </w:rPr>
              <w:t>de voorkeur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6CFB425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183F403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07067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B67EFF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14DED6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969B8A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1BC67D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EF04AEC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69E254E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3770174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3610CA5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5009F20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00CF476" w14:textId="77777777" w:rsidR="00324A99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4A99" w:rsidRPr="009E5D41" w14:paraId="07D37D64" w14:textId="77777777" w:rsidTr="00324A9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9828DD7" w:rsidR="00324A99" w:rsidRPr="009E5D41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l een 4-kaart hoog bij oost maar geen 8 punten. Stayman kan dus niet. Ook heeft oost geen kleur waarmee hij Jacoby kan bieden. Daarom is het pa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208863AC" w:rsidR="00384704" w:rsidRDefault="00384704"/>
    <w:p w14:paraId="2B648CFC" w14:textId="4B816EAC" w:rsidR="00324A99" w:rsidRDefault="00324A99"/>
    <w:p w14:paraId="3F7F8F21" w14:textId="1BA2CC3E" w:rsidR="00324A99" w:rsidRDefault="00324A99"/>
    <w:p w14:paraId="4F82258A" w14:textId="4EE6EFC1" w:rsidR="00324A99" w:rsidRDefault="00324A99"/>
    <w:p w14:paraId="0C88AA0A" w14:textId="77777777" w:rsidR="00324A99" w:rsidRPr="009E5D41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418AE9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6449CA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7238225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D6E10AD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0B931A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282AFF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93864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47E1B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E077C4F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96CC742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D2EF122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EC31787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12609E7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B84953E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5EA4EF0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50D592C" w14:textId="77777777" w:rsidR="00324A99" w:rsidRDefault="00324A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4A99" w:rsidRPr="009E5D41" w14:paraId="1D004C9C" w14:textId="77777777" w:rsidTr="00324A9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41A3B070" w:rsidR="00324A99" w:rsidRPr="009E5D41" w:rsidRDefault="00324A99" w:rsidP="00324A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ad graag </w:t>
            </w:r>
            <w:r w:rsidR="002D225C" w:rsidRPr="002D225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f </w:t>
            </w:r>
            <w:r w:rsidR="002D225C" w:rsidRPr="002D225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speeld, met zijn renonce </w:t>
            </w:r>
            <w:r w:rsidR="002D225C" w:rsidRPr="002D225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Maar dat zit er niet in. </w:t>
            </w:r>
            <w:r w:rsidR="006122F4">
              <w:rPr>
                <w:rFonts w:cs="Calibri"/>
                <w:sz w:val="28"/>
                <w:szCs w:val="28"/>
              </w:rPr>
              <w:t>Met 10 punten</w:t>
            </w:r>
            <w:r w:rsidR="00B14AF9">
              <w:rPr>
                <w:rFonts w:cs="Calibri"/>
                <w:sz w:val="28"/>
                <w:szCs w:val="28"/>
              </w:rPr>
              <w:t xml:space="preserve"> wel</w:t>
            </w:r>
            <w:r w:rsidR="006122F4">
              <w:rPr>
                <w:rFonts w:cs="Calibri"/>
                <w:sz w:val="28"/>
                <w:szCs w:val="28"/>
              </w:rPr>
              <w:t xml:space="preserve"> voldoende punten voor de manche. 3 Sans Atout.</w:t>
            </w:r>
          </w:p>
        </w:tc>
      </w:tr>
    </w:tbl>
    <w:p w14:paraId="07A86ED8" w14:textId="3EDFA665" w:rsidR="001E4647" w:rsidRDefault="001E4647"/>
    <w:p w14:paraId="24FF3C12" w14:textId="6EB04E09" w:rsidR="006122F4" w:rsidRDefault="006122F4"/>
    <w:p w14:paraId="7CAEA4C1" w14:textId="52F3791F" w:rsidR="006122F4" w:rsidRDefault="006122F4"/>
    <w:p w14:paraId="617A8196" w14:textId="77777777" w:rsidR="006122F4" w:rsidRDefault="006122F4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928AB7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CFDBDB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AFB0B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EE04783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FB76330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40E3BD7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1242C3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498A1F7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CF9E08D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E8A26CB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CE55B00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35C349C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A032B8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22F4" w:rsidRPr="009E5D41" w14:paraId="509C1BEC" w14:textId="77777777" w:rsidTr="006122F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4A8607DA" w:rsidR="006122F4" w:rsidRPr="009E5D41" w:rsidRDefault="006122F4" w:rsidP="006122F4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e kunt geen Stayman bieden wanneer je geen 8 punten hebt. Oost heeft ook geen kleur voor Jacoby te bieden, dus pas is het enige dat hij kan doen.</w:t>
            </w:r>
          </w:p>
        </w:tc>
      </w:tr>
    </w:tbl>
    <w:p w14:paraId="43F6F66F" w14:textId="50095A43" w:rsidR="00384704" w:rsidRDefault="00384704"/>
    <w:p w14:paraId="11D8ABC3" w14:textId="12E821F2" w:rsidR="001E4647" w:rsidRDefault="001E4647"/>
    <w:p w14:paraId="6E6AFC08" w14:textId="1953A4D0" w:rsidR="006122F4" w:rsidRDefault="006122F4"/>
    <w:p w14:paraId="38E6743D" w14:textId="7C06163B" w:rsidR="006122F4" w:rsidRDefault="006122F4"/>
    <w:p w14:paraId="108FDFFB" w14:textId="7A904E1D" w:rsidR="006122F4" w:rsidRDefault="006122F4"/>
    <w:p w14:paraId="0D1195A4" w14:textId="77777777" w:rsidR="006122F4" w:rsidRDefault="006122F4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39D670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CB548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1330B08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2143AD7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A2E00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81DC88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56A710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130B706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67CB57C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0D9FD37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5E0EAEF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ABDED21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351B0F31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DF2C11A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22F4" w:rsidRPr="009E5D41" w14:paraId="17AB9242" w14:textId="77777777" w:rsidTr="006122F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0313D5A1" w:rsidR="006122F4" w:rsidRPr="009E5D41" w:rsidRDefault="006122F4" w:rsidP="006122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kan oost ook geen Stayman of Jacoby bieden, maar 13 punten zijn ruim voldoende voor een manche. Daarom biedt oost 3 Sans Atout.</w:t>
            </w:r>
          </w:p>
        </w:tc>
      </w:tr>
    </w:tbl>
    <w:p w14:paraId="2D284E4F" w14:textId="414B8D81" w:rsidR="00384704" w:rsidRDefault="00384704"/>
    <w:p w14:paraId="0A8054E6" w14:textId="2AF73A6F" w:rsidR="001E4647" w:rsidRDefault="001E4647"/>
    <w:p w14:paraId="69898FF6" w14:textId="5D64C6D4" w:rsidR="006122F4" w:rsidRDefault="006122F4"/>
    <w:p w14:paraId="7E2C9385" w14:textId="0F2453B9" w:rsidR="006122F4" w:rsidRDefault="006122F4"/>
    <w:p w14:paraId="7FACA42A" w14:textId="77777777" w:rsidR="006122F4" w:rsidRDefault="006122F4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224CFB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938620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41C67C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630AFB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1E517D6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AF823E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65AD8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8ECFA4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C31016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3F6F025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0A1CE28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C70B45F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FCA3288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122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B11B1E3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9407440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D1EA953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22F4" w:rsidRPr="009E5D41" w14:paraId="26B07D58" w14:textId="77777777" w:rsidTr="006122F4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45E1E3DD" w:rsidR="006122F4" w:rsidRPr="009E5D41" w:rsidRDefault="006122F4" w:rsidP="006122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het 3 Sans Atout bod van oost, weet west dat </w:t>
            </w:r>
            <w:r w:rsidR="002D225C" w:rsidRPr="002D225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et de hoge kleur van oost was. Maar punten moet oost wel voldoende hebben om een manche te bied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3FB498D2" w:rsidR="00384704" w:rsidRDefault="00384704"/>
    <w:p w14:paraId="0E578BDB" w14:textId="77777777" w:rsidR="00B14AF9" w:rsidRDefault="00B14AF9"/>
    <w:p w14:paraId="379CEE0A" w14:textId="1A64C0B7" w:rsidR="006122F4" w:rsidRDefault="006122F4"/>
    <w:p w14:paraId="2641E01C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55C3E5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6A76499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EACFE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D6DC62F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EB444E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5DF69D5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3584B8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38447E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050D490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0329923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A6EADC5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F3D1905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B996774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122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A562140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34DD3CD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CE15E5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22F4" w:rsidRPr="006122F4" w14:paraId="056950AF" w14:textId="77777777" w:rsidTr="006122F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118E39A0" w:rsidR="006122F4" w:rsidRPr="006122F4" w:rsidRDefault="006122F4" w:rsidP="006122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122F4">
              <w:rPr>
                <w:rFonts w:cs="Calibri"/>
                <w:sz w:val="28"/>
                <w:szCs w:val="28"/>
              </w:rPr>
              <w:t xml:space="preserve">Jammer voor oost. West heeft </w:t>
            </w:r>
            <w:r>
              <w:rPr>
                <w:rFonts w:cs="Calibri"/>
                <w:sz w:val="28"/>
                <w:szCs w:val="28"/>
              </w:rPr>
              <w:t>geen 4-kaart hoog. Ik heb genoeg punten voor een manche denkt oost en biedt daarom 3 Sans Atout.</w:t>
            </w:r>
          </w:p>
        </w:tc>
      </w:tr>
    </w:tbl>
    <w:p w14:paraId="238BF24E" w14:textId="730560E8" w:rsidR="00384704" w:rsidRPr="006122F4" w:rsidRDefault="00384704"/>
    <w:p w14:paraId="3063A276" w14:textId="77777777" w:rsidR="001E4647" w:rsidRPr="006122F4" w:rsidRDefault="001E4647"/>
    <w:p w14:paraId="4ADB620B" w14:textId="1845654D" w:rsidR="00384704" w:rsidRDefault="00384704"/>
    <w:p w14:paraId="394BFAF6" w14:textId="5A840DB5" w:rsidR="006122F4" w:rsidRDefault="006122F4"/>
    <w:p w14:paraId="170EBE49" w14:textId="77777777" w:rsidR="006122F4" w:rsidRDefault="006122F4"/>
    <w:p w14:paraId="7839BFE8" w14:textId="77777777" w:rsidR="006122F4" w:rsidRP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6122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122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C28C5C4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57E8ADB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0D65A39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764401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4593C18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979B5B" w:rsidR="00384704" w:rsidRPr="009E5D41" w:rsidRDefault="00280D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1B4167D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120D32" w:rsidR="00384704" w:rsidRPr="009E5D41" w:rsidRDefault="00280D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CBDB3FD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4EC4A5" w:rsidR="00384704" w:rsidRPr="00BA2A2E" w:rsidRDefault="00280D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30D4538" w:rsidR="00384704" w:rsidRPr="009E5D41" w:rsidRDefault="00324A9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4898529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24A9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632825B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122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C6D5E7B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122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5566F8E3" w:rsidR="00384704" w:rsidRPr="009E5D41" w:rsidRDefault="006122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1F7323" w14:textId="77777777" w:rsidR="006122F4" w:rsidRDefault="006122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122F4" w:rsidRPr="009E5D41" w14:paraId="10CD8798" w14:textId="77777777" w:rsidTr="006122F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4E13C9F6" w:rsidR="006122F4" w:rsidRPr="009E5D41" w:rsidRDefault="006122F4" w:rsidP="006122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oi geboden door beide spelers. Oost blij dat west een 4-kaart </w:t>
            </w:r>
            <w:r w:rsidR="002D225C" w:rsidRPr="002D225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 en west blij dat oost voldoende punten heeft om de manche te bieden. Mooi zo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25EA9544" w:rsidR="00147448" w:rsidRDefault="00147448" w:rsidP="008E5F7F"/>
    <w:p w14:paraId="336D1477" w14:textId="7AB6ECFF" w:rsidR="006122F4" w:rsidRDefault="006122F4" w:rsidP="008E5F7F"/>
    <w:p w14:paraId="56AEF5AF" w14:textId="11142EF1" w:rsidR="006122F4" w:rsidRDefault="006122F4" w:rsidP="008E5F7F"/>
    <w:p w14:paraId="4E598A66" w14:textId="77777777" w:rsidR="006122F4" w:rsidRPr="009E5D41" w:rsidRDefault="006122F4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DEE3" w14:textId="77777777" w:rsidR="00915D68" w:rsidRDefault="00915D68" w:rsidP="0039069D">
      <w:pPr>
        <w:spacing w:after="0" w:line="240" w:lineRule="auto"/>
      </w:pPr>
      <w:r>
        <w:separator/>
      </w:r>
    </w:p>
  </w:endnote>
  <w:endnote w:type="continuationSeparator" w:id="0">
    <w:p w14:paraId="326B5304" w14:textId="77777777" w:rsidR="00915D68" w:rsidRDefault="00915D6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6052" w14:textId="77777777" w:rsidR="00915D68" w:rsidRDefault="00915D68" w:rsidP="0039069D">
      <w:pPr>
        <w:spacing w:after="0" w:line="240" w:lineRule="auto"/>
      </w:pPr>
      <w:r>
        <w:separator/>
      </w:r>
    </w:p>
  </w:footnote>
  <w:footnote w:type="continuationSeparator" w:id="0">
    <w:p w14:paraId="77C95F24" w14:textId="77777777" w:rsidR="00915D68" w:rsidRDefault="00915D6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E5793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0D76"/>
    <w:rsid w:val="002940AF"/>
    <w:rsid w:val="002952DD"/>
    <w:rsid w:val="002B3289"/>
    <w:rsid w:val="002B4FE0"/>
    <w:rsid w:val="002C4D7F"/>
    <w:rsid w:val="002D225C"/>
    <w:rsid w:val="002E0BD9"/>
    <w:rsid w:val="002E379A"/>
    <w:rsid w:val="002E618B"/>
    <w:rsid w:val="003205A5"/>
    <w:rsid w:val="00324A99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122F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509B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5D68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2AC9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4AF9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4BF6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462F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1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4T15:48:00Z</dcterms:created>
  <dcterms:modified xsi:type="dcterms:W3CDTF">2024-03-07T12:29:00Z</dcterms:modified>
</cp:coreProperties>
</file>